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A6A29" w14:textId="2E61D537" w:rsidR="00797F71" w:rsidRDefault="00040DC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：</w:t>
      </w:r>
    </w:p>
    <w:p w14:paraId="62078D65" w14:textId="5FA6AFDD" w:rsidR="00797F71" w:rsidRPr="00D61877" w:rsidRDefault="00040DC4">
      <w:pPr>
        <w:jc w:val="center"/>
        <w:rPr>
          <w:rFonts w:ascii="仿宋" w:eastAsia="仿宋" w:hAnsi="仿宋"/>
          <w:b/>
          <w:bCs/>
          <w:sz w:val="28"/>
          <w:szCs w:val="28"/>
        </w:rPr>
      </w:pPr>
      <w:bookmarkStart w:id="0" w:name="_GoBack"/>
      <w:r w:rsidRPr="00D61877">
        <w:rPr>
          <w:rFonts w:ascii="仿宋" w:eastAsia="仿宋" w:hAnsi="仿宋" w:hint="eastAsia"/>
          <w:b/>
          <w:bCs/>
          <w:sz w:val="28"/>
          <w:szCs w:val="28"/>
        </w:rPr>
        <w:t>中机企协</w:t>
      </w:r>
      <w:r w:rsidR="00711579" w:rsidRPr="00D61877">
        <w:rPr>
          <w:rFonts w:ascii="仿宋" w:eastAsia="仿宋" w:hAnsi="仿宋" w:hint="eastAsia"/>
          <w:b/>
          <w:bCs/>
          <w:sz w:val="28"/>
          <w:szCs w:val="28"/>
        </w:rPr>
        <w:t>各专委会</w:t>
      </w:r>
      <w:r w:rsidRPr="00D61877">
        <w:rPr>
          <w:rFonts w:ascii="仿宋" w:eastAsia="仿宋" w:hAnsi="仿宋" w:hint="eastAsia"/>
          <w:b/>
          <w:bCs/>
          <w:sz w:val="28"/>
          <w:szCs w:val="28"/>
        </w:rPr>
        <w:t>C</w:t>
      </w:r>
      <w:r w:rsidRPr="00D61877">
        <w:rPr>
          <w:rFonts w:ascii="仿宋" w:eastAsia="仿宋" w:hAnsi="仿宋"/>
          <w:b/>
          <w:bCs/>
          <w:sz w:val="28"/>
          <w:szCs w:val="28"/>
        </w:rPr>
        <w:t>MAP</w:t>
      </w:r>
      <w:r w:rsidRPr="00D61877">
        <w:rPr>
          <w:rFonts w:ascii="仿宋" w:eastAsia="仿宋" w:hAnsi="仿宋" w:hint="eastAsia"/>
          <w:b/>
          <w:bCs/>
          <w:sz w:val="28"/>
          <w:szCs w:val="28"/>
        </w:rPr>
        <w:t>平台上线内容反馈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830"/>
        <w:gridCol w:w="829"/>
        <w:gridCol w:w="1660"/>
      </w:tblGrid>
      <w:tr w:rsidR="00797F71" w14:paraId="353A918A" w14:textId="77777777">
        <w:trPr>
          <w:trHeight w:val="445"/>
        </w:trPr>
        <w:tc>
          <w:tcPr>
            <w:tcW w:w="1659" w:type="dxa"/>
            <w:vAlign w:val="center"/>
          </w:tcPr>
          <w:bookmarkEnd w:id="0"/>
          <w:p w14:paraId="56C8481D" w14:textId="77777777" w:rsidR="00797F71" w:rsidRDefault="00040D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委会名称</w:t>
            </w:r>
          </w:p>
        </w:tc>
        <w:tc>
          <w:tcPr>
            <w:tcW w:w="6637" w:type="dxa"/>
            <w:gridSpan w:val="5"/>
            <w:vAlign w:val="center"/>
          </w:tcPr>
          <w:p w14:paraId="5C835401" w14:textId="77777777" w:rsidR="00797F71" w:rsidRDefault="00797F7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7F71" w14:paraId="3CA0E8D5" w14:textId="77777777">
        <w:trPr>
          <w:trHeight w:val="445"/>
        </w:trPr>
        <w:tc>
          <w:tcPr>
            <w:tcW w:w="1659" w:type="dxa"/>
            <w:vAlign w:val="center"/>
          </w:tcPr>
          <w:p w14:paraId="22EE398B" w14:textId="77777777" w:rsidR="00797F71" w:rsidRDefault="00040D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秘书长</w:t>
            </w:r>
          </w:p>
          <w:p w14:paraId="28225E3E" w14:textId="77777777" w:rsidR="00797F71" w:rsidRDefault="00040D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6637" w:type="dxa"/>
            <w:gridSpan w:val="5"/>
            <w:vAlign w:val="center"/>
          </w:tcPr>
          <w:p w14:paraId="498634B5" w14:textId="77777777" w:rsidR="00797F71" w:rsidRDefault="00797F7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7F71" w14:paraId="1D65CCD2" w14:textId="77777777">
        <w:trPr>
          <w:trHeight w:val="445"/>
        </w:trPr>
        <w:tc>
          <w:tcPr>
            <w:tcW w:w="8296" w:type="dxa"/>
            <w:gridSpan w:val="6"/>
            <w:vAlign w:val="center"/>
          </w:tcPr>
          <w:p w14:paraId="04110E7F" w14:textId="77777777" w:rsidR="00797F71" w:rsidRPr="001B750B" w:rsidRDefault="00040DC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B750B">
              <w:rPr>
                <w:rFonts w:ascii="仿宋" w:eastAsia="仿宋" w:hAnsi="仿宋"/>
                <w:b/>
                <w:bCs/>
                <w:sz w:val="24"/>
                <w:szCs w:val="24"/>
              </w:rPr>
              <w:t>CMAP</w:t>
            </w:r>
            <w:r w:rsidRPr="001B750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平台对接人信息</w:t>
            </w:r>
          </w:p>
        </w:tc>
      </w:tr>
      <w:tr w:rsidR="00797F71" w14:paraId="16B39558" w14:textId="77777777">
        <w:trPr>
          <w:trHeight w:val="445"/>
        </w:trPr>
        <w:tc>
          <w:tcPr>
            <w:tcW w:w="1659" w:type="dxa"/>
            <w:vAlign w:val="center"/>
          </w:tcPr>
          <w:p w14:paraId="656F4DFB" w14:textId="77777777" w:rsidR="00797F71" w:rsidRDefault="00040D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659" w:type="dxa"/>
            <w:vAlign w:val="center"/>
          </w:tcPr>
          <w:p w14:paraId="7A0F9123" w14:textId="77777777" w:rsidR="00797F71" w:rsidRDefault="00797F7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423FEEB1" w14:textId="77777777" w:rsidR="00797F71" w:rsidRDefault="00040DC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移动电话</w:t>
            </w:r>
          </w:p>
        </w:tc>
        <w:tc>
          <w:tcPr>
            <w:tcW w:w="3319" w:type="dxa"/>
            <w:gridSpan w:val="3"/>
            <w:vAlign w:val="center"/>
          </w:tcPr>
          <w:p w14:paraId="29B4C342" w14:textId="77777777" w:rsidR="00797F71" w:rsidRDefault="00797F7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7F71" w14:paraId="78328322" w14:textId="77777777">
        <w:trPr>
          <w:trHeight w:val="445"/>
        </w:trPr>
        <w:tc>
          <w:tcPr>
            <w:tcW w:w="1659" w:type="dxa"/>
            <w:vAlign w:val="center"/>
          </w:tcPr>
          <w:p w14:paraId="027506B2" w14:textId="77777777" w:rsidR="00797F71" w:rsidRDefault="00040D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3318" w:type="dxa"/>
            <w:gridSpan w:val="2"/>
            <w:vAlign w:val="center"/>
          </w:tcPr>
          <w:p w14:paraId="5E8E9734" w14:textId="77777777" w:rsidR="00797F71" w:rsidRDefault="00797F7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1F4B9D1B" w14:textId="77777777" w:rsidR="00797F71" w:rsidRDefault="00040DC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座机</w:t>
            </w:r>
          </w:p>
        </w:tc>
        <w:tc>
          <w:tcPr>
            <w:tcW w:w="1660" w:type="dxa"/>
            <w:vAlign w:val="center"/>
          </w:tcPr>
          <w:p w14:paraId="32D6DEEA" w14:textId="77777777" w:rsidR="00797F71" w:rsidRDefault="00797F7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7F71" w14:paraId="0509CA57" w14:textId="77777777">
        <w:trPr>
          <w:trHeight w:val="445"/>
        </w:trPr>
        <w:tc>
          <w:tcPr>
            <w:tcW w:w="8296" w:type="dxa"/>
            <w:gridSpan w:val="6"/>
            <w:vAlign w:val="center"/>
          </w:tcPr>
          <w:p w14:paraId="44DD9E2C" w14:textId="77777777" w:rsidR="00797F71" w:rsidRPr="001B750B" w:rsidRDefault="00040DC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B750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计划发布内容</w:t>
            </w:r>
          </w:p>
        </w:tc>
      </w:tr>
      <w:tr w:rsidR="00797F71" w14:paraId="3AD3688E" w14:textId="77777777" w:rsidTr="00BF2511">
        <w:trPr>
          <w:trHeight w:val="445"/>
        </w:trPr>
        <w:tc>
          <w:tcPr>
            <w:tcW w:w="1659" w:type="dxa"/>
            <w:vAlign w:val="center"/>
          </w:tcPr>
          <w:p w14:paraId="63A4229A" w14:textId="77777777" w:rsidR="00797F71" w:rsidRDefault="00040D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布资讯</w:t>
            </w:r>
          </w:p>
        </w:tc>
        <w:tc>
          <w:tcPr>
            <w:tcW w:w="6637" w:type="dxa"/>
            <w:gridSpan w:val="5"/>
          </w:tcPr>
          <w:p w14:paraId="2AD05439" w14:textId="77777777" w:rsidR="00797F71" w:rsidRDefault="00040DC4" w:rsidP="00BF251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请简述计划发布的资讯类别、频次）</w:t>
            </w:r>
          </w:p>
          <w:p w14:paraId="153BE63A" w14:textId="77777777" w:rsidR="00797F71" w:rsidRDefault="00797F71" w:rsidP="00BF2511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5FBF88B" w14:textId="77777777" w:rsidR="00797F71" w:rsidRDefault="00797F71" w:rsidP="00BF2511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E7AAC30" w14:textId="77777777" w:rsidR="00797F71" w:rsidRDefault="00797F71" w:rsidP="00BF2511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32C700C" w14:textId="77777777" w:rsidR="00797F71" w:rsidRDefault="00797F71" w:rsidP="00BF251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7F71" w14:paraId="57DAC911" w14:textId="77777777" w:rsidTr="00BF2511">
        <w:trPr>
          <w:trHeight w:val="445"/>
        </w:trPr>
        <w:tc>
          <w:tcPr>
            <w:tcW w:w="1659" w:type="dxa"/>
            <w:vAlign w:val="center"/>
          </w:tcPr>
          <w:p w14:paraId="5B5EF483" w14:textId="77777777" w:rsidR="00797F71" w:rsidRDefault="00040D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布课程</w:t>
            </w:r>
          </w:p>
        </w:tc>
        <w:tc>
          <w:tcPr>
            <w:tcW w:w="6637" w:type="dxa"/>
            <w:gridSpan w:val="5"/>
          </w:tcPr>
          <w:p w14:paraId="64D73921" w14:textId="17BA72DA" w:rsidR="00797F71" w:rsidRDefault="00040DC4" w:rsidP="00BF251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请简述</w:t>
            </w:r>
            <w:r w:rsidR="00BF2511">
              <w:rPr>
                <w:rFonts w:ascii="仿宋" w:eastAsia="仿宋" w:hAnsi="仿宋" w:hint="eastAsia"/>
                <w:sz w:val="24"/>
                <w:szCs w:val="24"/>
              </w:rPr>
              <w:t>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发布</w:t>
            </w:r>
            <w:r w:rsidR="00BF2511">
              <w:rPr>
                <w:rFonts w:ascii="仿宋" w:eastAsia="仿宋" w:hAnsi="仿宋" w:hint="eastAsia"/>
                <w:sz w:val="24"/>
                <w:szCs w:val="24"/>
              </w:rPr>
              <w:t>网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课程的题目、课时、</w:t>
            </w:r>
            <w:r w:rsidR="00BF2511">
              <w:rPr>
                <w:rFonts w:ascii="仿宋" w:eastAsia="仿宋" w:hAnsi="仿宋" w:hint="eastAsia"/>
                <w:sz w:val="24"/>
                <w:szCs w:val="24"/>
              </w:rPr>
              <w:t>讲师</w:t>
            </w:r>
            <w:r w:rsidRPr="00BF2511">
              <w:rPr>
                <w:rFonts w:ascii="仿宋" w:eastAsia="仿宋" w:hAnsi="仿宋" w:hint="eastAsia"/>
                <w:sz w:val="24"/>
                <w:szCs w:val="24"/>
              </w:rPr>
              <w:t>信息，是否</w:t>
            </w:r>
            <w:r w:rsidR="00BF2511" w:rsidRPr="00BF2511">
              <w:rPr>
                <w:rFonts w:ascii="仿宋" w:eastAsia="仿宋" w:hAnsi="仿宋" w:hint="eastAsia"/>
                <w:sz w:val="24"/>
                <w:szCs w:val="24"/>
              </w:rPr>
              <w:t>已</w:t>
            </w:r>
            <w:r w:rsidRPr="00BF2511">
              <w:rPr>
                <w:rFonts w:ascii="仿宋" w:eastAsia="仿宋" w:hAnsi="仿宋" w:hint="eastAsia"/>
                <w:sz w:val="24"/>
                <w:szCs w:val="24"/>
              </w:rPr>
              <w:t>有视频、题库、考核标准等）</w:t>
            </w:r>
          </w:p>
          <w:p w14:paraId="2FB78446" w14:textId="77777777" w:rsidR="00797F71" w:rsidRDefault="00797F71" w:rsidP="00BF2511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E5A50BD" w14:textId="77777777" w:rsidR="00797F71" w:rsidRDefault="00797F71" w:rsidP="00BF2511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9D83E4C" w14:textId="77777777" w:rsidR="00797F71" w:rsidRDefault="00797F71" w:rsidP="00BF251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7F71" w14:paraId="6949640D" w14:textId="77777777" w:rsidTr="00BF2511">
        <w:trPr>
          <w:trHeight w:val="1403"/>
        </w:trPr>
        <w:tc>
          <w:tcPr>
            <w:tcW w:w="1659" w:type="dxa"/>
            <w:vAlign w:val="center"/>
          </w:tcPr>
          <w:p w14:paraId="7F607ABF" w14:textId="77777777" w:rsidR="00797F71" w:rsidRDefault="00040D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布应用</w:t>
            </w:r>
          </w:p>
        </w:tc>
        <w:tc>
          <w:tcPr>
            <w:tcW w:w="6637" w:type="dxa"/>
            <w:gridSpan w:val="5"/>
          </w:tcPr>
          <w:p w14:paraId="0E4E0733" w14:textId="77777777" w:rsidR="00797F71" w:rsidRDefault="00040DC4" w:rsidP="00BF251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请简述发布应用的名称、主要功能）</w:t>
            </w:r>
          </w:p>
          <w:p w14:paraId="0767FE19" w14:textId="77777777" w:rsidR="00BF2511" w:rsidRDefault="00BF2511" w:rsidP="00BF2511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9B87D2E" w14:textId="77777777" w:rsidR="00BF2511" w:rsidRDefault="00BF2511" w:rsidP="00BF2511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351EEF8" w14:textId="3B8BB556" w:rsidR="00BF2511" w:rsidRDefault="00BF2511" w:rsidP="00BF251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7F71" w14:paraId="1091F37D" w14:textId="77777777" w:rsidTr="00BF2511">
        <w:trPr>
          <w:trHeight w:val="445"/>
        </w:trPr>
        <w:tc>
          <w:tcPr>
            <w:tcW w:w="1659" w:type="dxa"/>
            <w:vAlign w:val="center"/>
          </w:tcPr>
          <w:p w14:paraId="3F903D42" w14:textId="77777777" w:rsidR="00797F71" w:rsidRDefault="00040D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需求</w:t>
            </w:r>
          </w:p>
        </w:tc>
        <w:tc>
          <w:tcPr>
            <w:tcW w:w="6637" w:type="dxa"/>
            <w:gridSpan w:val="5"/>
          </w:tcPr>
          <w:p w14:paraId="1B8AF475" w14:textId="77777777" w:rsidR="00797F71" w:rsidRDefault="00040DC4" w:rsidP="00BF251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如对</w:t>
            </w:r>
            <w:r>
              <w:rPr>
                <w:rFonts w:ascii="仿宋" w:eastAsia="仿宋" w:hAnsi="仿宋"/>
                <w:sz w:val="24"/>
                <w:szCs w:val="24"/>
              </w:rPr>
              <w:t>CMAP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其他需求，请在此反馈）</w:t>
            </w:r>
          </w:p>
          <w:p w14:paraId="3CD0DA10" w14:textId="77777777" w:rsidR="00797F71" w:rsidRDefault="00797F71" w:rsidP="00BF2511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34A5C13" w14:textId="77777777" w:rsidR="00797F71" w:rsidRDefault="00797F71" w:rsidP="00BF2511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6BB0A96" w14:textId="77777777" w:rsidR="00797F71" w:rsidRDefault="00797F71" w:rsidP="00BF251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7F71" w14:paraId="52DAA512" w14:textId="77777777">
        <w:trPr>
          <w:trHeight w:val="445"/>
        </w:trPr>
        <w:tc>
          <w:tcPr>
            <w:tcW w:w="8296" w:type="dxa"/>
            <w:gridSpan w:val="6"/>
            <w:vAlign w:val="center"/>
          </w:tcPr>
          <w:p w14:paraId="4A36B177" w14:textId="77777777" w:rsidR="00797F71" w:rsidRPr="001B750B" w:rsidRDefault="00040DC4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B750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说明：</w:t>
            </w:r>
          </w:p>
          <w:p w14:paraId="2F42FEC5" w14:textId="77777777" w:rsidR="00797F71" w:rsidRDefault="00040DC4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此表仅对基本需求进行反馈，具体上线内容会与各专委会进一步沟通；</w:t>
            </w:r>
          </w:p>
          <w:p w14:paraId="6C2315D2" w14:textId="77777777" w:rsidR="00797F71" w:rsidRDefault="00040DC4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在C</w:t>
            </w:r>
            <w:r>
              <w:rPr>
                <w:rFonts w:ascii="仿宋" w:eastAsia="仿宋" w:hAnsi="仿宋"/>
                <w:sz w:val="24"/>
                <w:szCs w:val="24"/>
              </w:rPr>
              <w:t>MAP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平台发布的任何内容，均需通过中机企协的审核，不得发布任何反党、反社会、违法内容。</w:t>
            </w:r>
          </w:p>
          <w:p w14:paraId="38348B8E" w14:textId="35A73EDB" w:rsidR="00BF2511" w:rsidRDefault="00BF2511" w:rsidP="00BF2511">
            <w:pPr>
              <w:pStyle w:val="a4"/>
              <w:ind w:left="369"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C6313" w14:paraId="6A325DEE" w14:textId="77777777" w:rsidTr="00065BD2">
        <w:trPr>
          <w:trHeight w:val="445"/>
        </w:trPr>
        <w:tc>
          <w:tcPr>
            <w:tcW w:w="5807" w:type="dxa"/>
            <w:gridSpan w:val="4"/>
          </w:tcPr>
          <w:p w14:paraId="646712DC" w14:textId="5FD15699" w:rsidR="00FC6313" w:rsidRPr="00FC6313" w:rsidRDefault="00FC6313" w:rsidP="00FC631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C6313">
              <w:rPr>
                <w:rFonts w:ascii="仿宋" w:eastAsia="仿宋" w:hAnsi="仿宋" w:hint="eastAsia"/>
                <w:sz w:val="24"/>
                <w:szCs w:val="24"/>
              </w:rPr>
              <w:t>CMAP平台网址：www.jxcmap.cn</w:t>
            </w:r>
          </w:p>
          <w:p w14:paraId="614B62BA" w14:textId="77777777" w:rsidR="00FC6313" w:rsidRPr="00FC6313" w:rsidRDefault="00FC6313" w:rsidP="00FC631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C6313">
              <w:rPr>
                <w:rFonts w:ascii="仿宋" w:eastAsia="仿宋" w:hAnsi="仿宋" w:hint="eastAsia"/>
                <w:sz w:val="24"/>
                <w:szCs w:val="24"/>
              </w:rPr>
              <w:t>移动端访问地址：www.jxcmap.cn/app/#/index</w:t>
            </w:r>
          </w:p>
          <w:p w14:paraId="29FE2248" w14:textId="77777777" w:rsidR="00FC6313" w:rsidRDefault="00FC6313" w:rsidP="00FC631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Align w:val="center"/>
          </w:tcPr>
          <w:p w14:paraId="14C88145" w14:textId="6B16DD5D" w:rsidR="00FC6313" w:rsidRPr="00FC6313" w:rsidRDefault="00FC6313" w:rsidP="00065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C6313">
              <w:rPr>
                <w:rFonts w:ascii="仿宋" w:eastAsia="仿宋" w:hAnsi="仿宋" w:hint="eastAsia"/>
                <w:sz w:val="24"/>
                <w:szCs w:val="24"/>
              </w:rPr>
              <w:t>移动端扫码访问：</w:t>
            </w:r>
          </w:p>
          <w:p w14:paraId="19D06153" w14:textId="22E686C0" w:rsidR="00FC6313" w:rsidRDefault="00FC6313" w:rsidP="00065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drawing>
                <wp:inline distT="0" distB="0" distL="0" distR="0" wp14:anchorId="6C61A0C9" wp14:editId="12F3A746">
                  <wp:extent cx="886460" cy="886460"/>
                  <wp:effectExtent l="0" t="0" r="8890" b="8890"/>
                  <wp:docPr id="2" name="图片 2" descr="CMAP移动端访问入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MAP移动端访问入口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B7F41" w14:textId="77777777" w:rsidR="00797F71" w:rsidRDefault="00797F71" w:rsidP="006A7CDA">
      <w:pPr>
        <w:rPr>
          <w:rFonts w:ascii="仿宋" w:eastAsia="仿宋" w:hAnsi="仿宋"/>
          <w:sz w:val="28"/>
          <w:szCs w:val="28"/>
        </w:rPr>
      </w:pPr>
    </w:p>
    <w:sectPr w:rsidR="00797F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DF5DA" w14:textId="77777777" w:rsidR="00EB20B8" w:rsidRDefault="00EB20B8" w:rsidP="007C49B5">
      <w:r>
        <w:separator/>
      </w:r>
    </w:p>
  </w:endnote>
  <w:endnote w:type="continuationSeparator" w:id="0">
    <w:p w14:paraId="5AB8D7F6" w14:textId="77777777" w:rsidR="00EB20B8" w:rsidRDefault="00EB20B8" w:rsidP="007C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63E4D" w14:textId="77777777" w:rsidR="00EB20B8" w:rsidRDefault="00EB20B8" w:rsidP="007C49B5">
      <w:r>
        <w:separator/>
      </w:r>
    </w:p>
  </w:footnote>
  <w:footnote w:type="continuationSeparator" w:id="0">
    <w:p w14:paraId="096DA588" w14:textId="77777777" w:rsidR="00EB20B8" w:rsidRDefault="00EB20B8" w:rsidP="007C4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E0744"/>
    <w:multiLevelType w:val="multilevel"/>
    <w:tmpl w:val="6B7E0744"/>
    <w:lvl w:ilvl="0">
      <w:start w:val="1"/>
      <w:numFmt w:val="decimal"/>
      <w:lvlText w:val="%1."/>
      <w:lvlJc w:val="left"/>
      <w:pPr>
        <w:ind w:left="984" w:hanging="420"/>
      </w:pPr>
    </w:lvl>
    <w:lvl w:ilvl="1">
      <w:start w:val="1"/>
      <w:numFmt w:val="lowerLetter"/>
      <w:lvlText w:val="%2)"/>
      <w:lvlJc w:val="left"/>
      <w:pPr>
        <w:ind w:left="1404" w:hanging="420"/>
      </w:pPr>
    </w:lvl>
    <w:lvl w:ilvl="2">
      <w:start w:val="1"/>
      <w:numFmt w:val="lowerRoman"/>
      <w:lvlText w:val="%3."/>
      <w:lvlJc w:val="right"/>
      <w:pPr>
        <w:ind w:left="1824" w:hanging="420"/>
      </w:pPr>
    </w:lvl>
    <w:lvl w:ilvl="3">
      <w:start w:val="1"/>
      <w:numFmt w:val="decimal"/>
      <w:lvlText w:val="%4."/>
      <w:lvlJc w:val="left"/>
      <w:pPr>
        <w:ind w:left="2244" w:hanging="420"/>
      </w:pPr>
    </w:lvl>
    <w:lvl w:ilvl="4">
      <w:start w:val="1"/>
      <w:numFmt w:val="lowerLetter"/>
      <w:lvlText w:val="%5)"/>
      <w:lvlJc w:val="left"/>
      <w:pPr>
        <w:ind w:left="2664" w:hanging="420"/>
      </w:pPr>
    </w:lvl>
    <w:lvl w:ilvl="5">
      <w:start w:val="1"/>
      <w:numFmt w:val="lowerRoman"/>
      <w:lvlText w:val="%6."/>
      <w:lvlJc w:val="right"/>
      <w:pPr>
        <w:ind w:left="3084" w:hanging="420"/>
      </w:pPr>
    </w:lvl>
    <w:lvl w:ilvl="6">
      <w:start w:val="1"/>
      <w:numFmt w:val="decimal"/>
      <w:lvlText w:val="%7."/>
      <w:lvlJc w:val="left"/>
      <w:pPr>
        <w:ind w:left="3504" w:hanging="420"/>
      </w:pPr>
    </w:lvl>
    <w:lvl w:ilvl="7">
      <w:start w:val="1"/>
      <w:numFmt w:val="lowerLetter"/>
      <w:lvlText w:val="%8)"/>
      <w:lvlJc w:val="left"/>
      <w:pPr>
        <w:ind w:left="3924" w:hanging="420"/>
      </w:pPr>
    </w:lvl>
    <w:lvl w:ilvl="8">
      <w:start w:val="1"/>
      <w:numFmt w:val="lowerRoman"/>
      <w:lvlText w:val="%9."/>
      <w:lvlJc w:val="right"/>
      <w:pPr>
        <w:ind w:left="4344" w:hanging="420"/>
      </w:pPr>
    </w:lvl>
  </w:abstractNum>
  <w:abstractNum w:abstractNumId="1">
    <w:nsid w:val="7B9021E8"/>
    <w:multiLevelType w:val="multilevel"/>
    <w:tmpl w:val="7B9021E8"/>
    <w:lvl w:ilvl="0">
      <w:start w:val="1"/>
      <w:numFmt w:val="decimal"/>
      <w:lvlText w:val="%1、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61"/>
    <w:rsid w:val="00040DC4"/>
    <w:rsid w:val="00065BD2"/>
    <w:rsid w:val="001B750B"/>
    <w:rsid w:val="002069E9"/>
    <w:rsid w:val="00280440"/>
    <w:rsid w:val="00282600"/>
    <w:rsid w:val="002E0F2B"/>
    <w:rsid w:val="002F5081"/>
    <w:rsid w:val="003A2FB7"/>
    <w:rsid w:val="00463BE8"/>
    <w:rsid w:val="00491B68"/>
    <w:rsid w:val="004A0836"/>
    <w:rsid w:val="00502F01"/>
    <w:rsid w:val="00582BA2"/>
    <w:rsid w:val="00585561"/>
    <w:rsid w:val="005F1770"/>
    <w:rsid w:val="006A7CDA"/>
    <w:rsid w:val="006B5243"/>
    <w:rsid w:val="006D20BA"/>
    <w:rsid w:val="006D3188"/>
    <w:rsid w:val="00711579"/>
    <w:rsid w:val="00797F71"/>
    <w:rsid w:val="007B7F68"/>
    <w:rsid w:val="007C49B5"/>
    <w:rsid w:val="0085489F"/>
    <w:rsid w:val="00960FCE"/>
    <w:rsid w:val="00A70DF1"/>
    <w:rsid w:val="00BD5048"/>
    <w:rsid w:val="00BF2511"/>
    <w:rsid w:val="00D35BAB"/>
    <w:rsid w:val="00D61877"/>
    <w:rsid w:val="00E750F4"/>
    <w:rsid w:val="00E81D71"/>
    <w:rsid w:val="00EB20B8"/>
    <w:rsid w:val="00ED54E6"/>
    <w:rsid w:val="00F45370"/>
    <w:rsid w:val="00F76A6B"/>
    <w:rsid w:val="00FC6313"/>
    <w:rsid w:val="114304F7"/>
    <w:rsid w:val="4285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6CB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463BE8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463BE8"/>
    <w:pPr>
      <w:jc w:val="left"/>
    </w:pPr>
  </w:style>
  <w:style w:type="character" w:customStyle="1" w:styleId="a7">
    <w:name w:val="注释文本字符"/>
    <w:basedOn w:val="a0"/>
    <w:link w:val="a6"/>
    <w:uiPriority w:val="99"/>
    <w:semiHidden/>
    <w:rsid w:val="00463BE8"/>
    <w:rPr>
      <w:kern w:val="2"/>
      <w:sz w:val="21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3BE8"/>
    <w:rPr>
      <w:b/>
      <w:bCs/>
    </w:rPr>
  </w:style>
  <w:style w:type="character" w:customStyle="1" w:styleId="a9">
    <w:name w:val="批注主题字符"/>
    <w:basedOn w:val="a7"/>
    <w:link w:val="a8"/>
    <w:uiPriority w:val="99"/>
    <w:semiHidden/>
    <w:rsid w:val="00463BE8"/>
    <w:rPr>
      <w:b/>
      <w:bCs/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63BE8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463BE8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C4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7C49B5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C49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7C49B5"/>
    <w:rPr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7B7F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7F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463BE8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463BE8"/>
    <w:pPr>
      <w:jc w:val="left"/>
    </w:pPr>
  </w:style>
  <w:style w:type="character" w:customStyle="1" w:styleId="a7">
    <w:name w:val="注释文本字符"/>
    <w:basedOn w:val="a0"/>
    <w:link w:val="a6"/>
    <w:uiPriority w:val="99"/>
    <w:semiHidden/>
    <w:rsid w:val="00463BE8"/>
    <w:rPr>
      <w:kern w:val="2"/>
      <w:sz w:val="21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3BE8"/>
    <w:rPr>
      <w:b/>
      <w:bCs/>
    </w:rPr>
  </w:style>
  <w:style w:type="character" w:customStyle="1" w:styleId="a9">
    <w:name w:val="批注主题字符"/>
    <w:basedOn w:val="a7"/>
    <w:link w:val="a8"/>
    <w:uiPriority w:val="99"/>
    <w:semiHidden/>
    <w:rsid w:val="00463BE8"/>
    <w:rPr>
      <w:b/>
      <w:bCs/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63BE8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463BE8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C4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7C49B5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C49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7C49B5"/>
    <w:rPr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7B7F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82450-BCC3-3248-B059-E958307E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Macintosh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LUCY LIU</cp:lastModifiedBy>
  <cp:revision>2</cp:revision>
  <dcterms:created xsi:type="dcterms:W3CDTF">2015-01-29T15:31:00Z</dcterms:created>
  <dcterms:modified xsi:type="dcterms:W3CDTF">2015-01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